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11ED9" w14:textId="30872154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 xml:space="preserve">29. mai 2024 nr 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D21DC22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p w14:paraId="47201F80" w14:textId="77777777" w:rsidR="000D506E" w:rsidRPr="00C6427A" w:rsidRDefault="000D506E" w:rsidP="00C6427A">
      <w:pPr>
        <w:spacing w:after="0"/>
        <w:rPr>
          <w:b/>
          <w:szCs w:val="24"/>
        </w:rPr>
      </w:pPr>
      <w:r w:rsidRPr="00C6427A">
        <w:rPr>
          <w:b/>
          <w:szCs w:val="24"/>
        </w:rPr>
        <w:t>Karksi-Nuia Lasteaia arengukava 2024-2028 kinnitamine</w:t>
      </w:r>
    </w:p>
    <w:p w14:paraId="366559F3" w14:textId="77777777" w:rsidR="000D506E" w:rsidRPr="00C6427A" w:rsidRDefault="000D506E" w:rsidP="00C6427A">
      <w:pPr>
        <w:spacing w:after="0"/>
        <w:rPr>
          <w:szCs w:val="24"/>
        </w:rPr>
      </w:pPr>
    </w:p>
    <w:p w14:paraId="6938A10E" w14:textId="77777777" w:rsidR="000D506E" w:rsidRPr="00C6427A" w:rsidRDefault="000D506E" w:rsidP="00C6427A">
      <w:pPr>
        <w:spacing w:after="0"/>
        <w:rPr>
          <w:szCs w:val="24"/>
        </w:rPr>
      </w:pPr>
    </w:p>
    <w:p w14:paraId="3C8797DD" w14:textId="77777777" w:rsidR="000D506E" w:rsidRPr="00C6427A" w:rsidRDefault="000D506E" w:rsidP="00C6427A">
      <w:pPr>
        <w:spacing w:after="0"/>
        <w:rPr>
          <w:szCs w:val="24"/>
        </w:rPr>
      </w:pPr>
      <w:r w:rsidRPr="00C6427A">
        <w:rPr>
          <w:szCs w:val="24"/>
        </w:rPr>
        <w:t>Määrus kehtestatakse koolieelse lasteasutuse seaduse § 9¹ lõike 3 alusel.</w:t>
      </w:r>
    </w:p>
    <w:p w14:paraId="38D9C3D7" w14:textId="77777777" w:rsidR="000D506E" w:rsidRPr="00C6427A" w:rsidRDefault="000D506E" w:rsidP="00C6427A">
      <w:pPr>
        <w:tabs>
          <w:tab w:val="left" w:pos="7650"/>
        </w:tabs>
        <w:spacing w:after="0"/>
        <w:rPr>
          <w:szCs w:val="24"/>
        </w:rPr>
      </w:pPr>
      <w:r w:rsidRPr="00C6427A">
        <w:rPr>
          <w:szCs w:val="24"/>
        </w:rPr>
        <w:tab/>
      </w:r>
    </w:p>
    <w:p w14:paraId="153ADEAF" w14:textId="194F9C83" w:rsidR="000D506E" w:rsidRPr="00C6427A" w:rsidRDefault="000D506E" w:rsidP="00C6427A">
      <w:pPr>
        <w:spacing w:after="0"/>
        <w:rPr>
          <w:b/>
          <w:bCs/>
          <w:szCs w:val="24"/>
        </w:rPr>
      </w:pPr>
      <w:r w:rsidRPr="00C6427A">
        <w:rPr>
          <w:b/>
          <w:bCs/>
          <w:szCs w:val="24"/>
        </w:rPr>
        <w:t xml:space="preserve">§ 1. </w:t>
      </w:r>
      <w:r w:rsidR="00C6427A" w:rsidRPr="00C6427A">
        <w:rPr>
          <w:b/>
          <w:bCs/>
          <w:szCs w:val="24"/>
        </w:rPr>
        <w:t>K</w:t>
      </w:r>
      <w:r w:rsidRPr="00C6427A">
        <w:rPr>
          <w:b/>
          <w:bCs/>
          <w:szCs w:val="24"/>
        </w:rPr>
        <w:t>arksi-Nuia Lasteaia arengukava kinnitamine</w:t>
      </w:r>
    </w:p>
    <w:p w14:paraId="0E7D8F4F" w14:textId="2957413B" w:rsidR="000D506E" w:rsidRPr="00C6427A" w:rsidRDefault="000D506E" w:rsidP="00C6427A">
      <w:pPr>
        <w:spacing w:after="0"/>
        <w:rPr>
          <w:szCs w:val="24"/>
        </w:rPr>
      </w:pPr>
      <w:r w:rsidRPr="00C6427A">
        <w:rPr>
          <w:szCs w:val="24"/>
        </w:rPr>
        <w:t>Kinnitada Karksi-Nuia Lasteaia arengukava aastateks 2024–2028 vastavalt lisale.</w:t>
      </w:r>
    </w:p>
    <w:p w14:paraId="01EF71DD" w14:textId="77777777" w:rsidR="000D506E" w:rsidRPr="00C6427A" w:rsidRDefault="000D506E" w:rsidP="00C6427A">
      <w:pPr>
        <w:spacing w:after="0"/>
        <w:rPr>
          <w:szCs w:val="24"/>
        </w:rPr>
      </w:pPr>
    </w:p>
    <w:p w14:paraId="59EFEC8C" w14:textId="4F5B5558" w:rsidR="000D506E" w:rsidRPr="00C6427A" w:rsidRDefault="000D506E" w:rsidP="00C6427A">
      <w:pPr>
        <w:spacing w:after="0"/>
        <w:rPr>
          <w:b/>
          <w:bCs/>
          <w:szCs w:val="24"/>
        </w:rPr>
      </w:pPr>
      <w:r w:rsidRPr="00C6427A">
        <w:rPr>
          <w:b/>
          <w:bCs/>
          <w:szCs w:val="24"/>
        </w:rPr>
        <w:t>§ 2. Määruse jõustumine</w:t>
      </w:r>
    </w:p>
    <w:p w14:paraId="645298B7" w14:textId="539F8251" w:rsidR="000D506E" w:rsidRPr="00C6427A" w:rsidRDefault="000D506E" w:rsidP="00C6427A">
      <w:pPr>
        <w:spacing w:after="0"/>
        <w:rPr>
          <w:szCs w:val="24"/>
        </w:rPr>
      </w:pPr>
      <w:r w:rsidRPr="00C6427A">
        <w:rPr>
          <w:szCs w:val="24"/>
        </w:rPr>
        <w:t>Määrus jõustub kolmandal päeval pärast Riigi Teatajas avaldamist.</w:t>
      </w:r>
    </w:p>
    <w:p w14:paraId="4FB99DDD" w14:textId="77777777" w:rsidR="000D506E" w:rsidRPr="00C6427A" w:rsidRDefault="000D506E" w:rsidP="00C6427A">
      <w:pPr>
        <w:spacing w:after="0"/>
        <w:rPr>
          <w:szCs w:val="24"/>
        </w:rPr>
      </w:pPr>
    </w:p>
    <w:p w14:paraId="1EEA0B04" w14:textId="77777777" w:rsidR="000D506E" w:rsidRPr="00C6427A" w:rsidRDefault="000D506E" w:rsidP="00C6427A">
      <w:pPr>
        <w:spacing w:after="0"/>
        <w:rPr>
          <w:szCs w:val="24"/>
        </w:rPr>
      </w:pPr>
    </w:p>
    <w:p w14:paraId="13B5693B" w14:textId="77777777" w:rsidR="000D506E" w:rsidRPr="00C6427A" w:rsidRDefault="000D506E" w:rsidP="00C6427A">
      <w:pPr>
        <w:spacing w:after="0"/>
        <w:rPr>
          <w:szCs w:val="24"/>
        </w:rPr>
      </w:pPr>
    </w:p>
    <w:p w14:paraId="3192A891" w14:textId="77777777" w:rsidR="000D506E" w:rsidRPr="00C6427A" w:rsidRDefault="000D506E" w:rsidP="00C6427A">
      <w:pPr>
        <w:spacing w:after="0"/>
        <w:rPr>
          <w:szCs w:val="24"/>
        </w:rPr>
      </w:pPr>
    </w:p>
    <w:p w14:paraId="62599BFD" w14:textId="77777777" w:rsidR="000D506E" w:rsidRPr="00C6427A" w:rsidRDefault="000D506E" w:rsidP="00C6427A">
      <w:pPr>
        <w:spacing w:after="0"/>
        <w:rPr>
          <w:szCs w:val="24"/>
        </w:rPr>
      </w:pPr>
    </w:p>
    <w:p w14:paraId="22C22688" w14:textId="77777777" w:rsidR="000D506E" w:rsidRPr="00C6427A" w:rsidRDefault="000D506E" w:rsidP="00C6427A">
      <w:pPr>
        <w:spacing w:after="0"/>
        <w:rPr>
          <w:szCs w:val="24"/>
        </w:rPr>
      </w:pPr>
    </w:p>
    <w:p w14:paraId="0D4CFF49" w14:textId="77777777" w:rsidR="000D506E" w:rsidRPr="00C6427A" w:rsidRDefault="000D506E" w:rsidP="00C6427A">
      <w:pPr>
        <w:spacing w:after="0"/>
        <w:rPr>
          <w:szCs w:val="24"/>
        </w:rPr>
      </w:pPr>
      <w:r w:rsidRPr="00C6427A">
        <w:rPr>
          <w:szCs w:val="24"/>
        </w:rPr>
        <w:t>Arvo Maling</w:t>
      </w:r>
    </w:p>
    <w:p w14:paraId="5DEA38C2" w14:textId="77777777" w:rsidR="000D506E" w:rsidRPr="00C6427A" w:rsidRDefault="000D506E" w:rsidP="00C6427A">
      <w:pPr>
        <w:spacing w:after="0"/>
        <w:rPr>
          <w:szCs w:val="24"/>
        </w:rPr>
      </w:pPr>
      <w:r w:rsidRPr="00C6427A">
        <w:rPr>
          <w:szCs w:val="24"/>
        </w:rPr>
        <w:t>Volikogu esimees</w:t>
      </w:r>
    </w:p>
    <w:p w14:paraId="7D904EE1" w14:textId="77777777" w:rsidR="000D506E" w:rsidRPr="00C6427A" w:rsidRDefault="000D506E" w:rsidP="00C6427A">
      <w:pPr>
        <w:spacing w:after="0"/>
        <w:rPr>
          <w:szCs w:val="24"/>
        </w:rPr>
      </w:pPr>
    </w:p>
    <w:p w14:paraId="242EF6DD" w14:textId="77777777" w:rsidR="000D506E" w:rsidRPr="00C6427A" w:rsidRDefault="000D506E" w:rsidP="00C6427A">
      <w:pPr>
        <w:spacing w:after="0"/>
        <w:rPr>
          <w:szCs w:val="24"/>
        </w:rPr>
      </w:pPr>
    </w:p>
    <w:p w14:paraId="38C15021" w14:textId="77777777" w:rsidR="000D506E" w:rsidRPr="00C6427A" w:rsidRDefault="000D506E" w:rsidP="00C6427A">
      <w:pPr>
        <w:spacing w:after="0"/>
        <w:rPr>
          <w:szCs w:val="24"/>
        </w:rPr>
      </w:pPr>
    </w:p>
    <w:p w14:paraId="6B2BE5A4" w14:textId="77777777" w:rsidR="000D506E" w:rsidRPr="00C6427A" w:rsidRDefault="000D506E" w:rsidP="00C6427A">
      <w:pPr>
        <w:spacing w:after="0"/>
        <w:rPr>
          <w:szCs w:val="24"/>
        </w:rPr>
      </w:pPr>
    </w:p>
    <w:p w14:paraId="0E15B4C0" w14:textId="77777777" w:rsidR="000D506E" w:rsidRPr="00C6427A" w:rsidRDefault="000D506E" w:rsidP="00C6427A">
      <w:pPr>
        <w:spacing w:after="0"/>
        <w:rPr>
          <w:szCs w:val="24"/>
        </w:rPr>
      </w:pPr>
    </w:p>
    <w:p w14:paraId="71C3DA13" w14:textId="77777777" w:rsidR="000D506E" w:rsidRPr="00C6427A" w:rsidRDefault="000D506E" w:rsidP="00C6427A">
      <w:pPr>
        <w:spacing w:after="0"/>
        <w:jc w:val="both"/>
        <w:rPr>
          <w:szCs w:val="24"/>
        </w:rPr>
      </w:pPr>
    </w:p>
    <w:p w14:paraId="0192112E" w14:textId="7C1FA727" w:rsidR="000D506E" w:rsidRPr="00C6427A" w:rsidRDefault="000D506E" w:rsidP="00C6427A">
      <w:pPr>
        <w:spacing w:after="0"/>
        <w:jc w:val="both"/>
        <w:rPr>
          <w:szCs w:val="24"/>
        </w:rPr>
      </w:pPr>
      <w:r w:rsidRPr="00C6427A">
        <w:rPr>
          <w:szCs w:val="24"/>
        </w:rPr>
        <w:t xml:space="preserve">Lisa </w:t>
      </w:r>
      <w:r w:rsidRPr="00C6427A">
        <w:rPr>
          <w:szCs w:val="24"/>
        </w:rPr>
        <w:t>Karksi-Nuia</w:t>
      </w:r>
      <w:r w:rsidRPr="00C6427A">
        <w:rPr>
          <w:szCs w:val="24"/>
        </w:rPr>
        <w:t xml:space="preserve"> Lasteaia arengukava 2024-202</w:t>
      </w:r>
      <w:r w:rsidR="00C23E94">
        <w:rPr>
          <w:szCs w:val="24"/>
        </w:rPr>
        <w:t>8</w:t>
      </w:r>
    </w:p>
    <w:p w14:paraId="5BA9B201" w14:textId="77777777" w:rsidR="000D506E" w:rsidRPr="00C6427A" w:rsidRDefault="000D506E" w:rsidP="00C6427A">
      <w:pPr>
        <w:spacing w:after="0"/>
        <w:jc w:val="both"/>
        <w:rPr>
          <w:szCs w:val="24"/>
        </w:rPr>
      </w:pPr>
    </w:p>
    <w:p w14:paraId="55F86416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p w14:paraId="35247DA7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p w14:paraId="53F54B74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p w14:paraId="045C8E8A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p w14:paraId="6DD4FF19" w14:textId="77777777" w:rsidR="005A63F1" w:rsidRPr="00C6427A" w:rsidRDefault="005A63F1" w:rsidP="00C6427A">
      <w:pPr>
        <w:spacing w:after="0"/>
        <w:rPr>
          <w:rFonts w:eastAsia="Calibri" w:cs="Times New Roman"/>
          <w:szCs w:val="24"/>
          <w:lang w:eastAsia="et-EE"/>
        </w:rPr>
      </w:pPr>
    </w:p>
    <w:sectPr w:rsidR="005A63F1" w:rsidRPr="00C6427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9935" w14:textId="77777777" w:rsidR="004D607F" w:rsidRDefault="004D607F" w:rsidP="00886E50">
      <w:pPr>
        <w:spacing w:after="0"/>
      </w:pPr>
      <w:r>
        <w:separator/>
      </w:r>
    </w:p>
  </w:endnote>
  <w:endnote w:type="continuationSeparator" w:id="0">
    <w:p w14:paraId="7CC73CC5" w14:textId="77777777" w:rsidR="004D607F" w:rsidRDefault="004D607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5653" w14:textId="77777777" w:rsidR="004D607F" w:rsidRDefault="004D607F" w:rsidP="00886E50">
      <w:pPr>
        <w:spacing w:after="0"/>
      </w:pPr>
      <w:r>
        <w:separator/>
      </w:r>
    </w:p>
  </w:footnote>
  <w:footnote w:type="continuationSeparator" w:id="0">
    <w:p w14:paraId="7828E69F" w14:textId="77777777" w:rsidR="004D607F" w:rsidRDefault="004D607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80F"/>
    <w:rsid w:val="0005081A"/>
    <w:rsid w:val="000509F0"/>
    <w:rsid w:val="0005451C"/>
    <w:rsid w:val="00075E3A"/>
    <w:rsid w:val="000850C1"/>
    <w:rsid w:val="000D506E"/>
    <w:rsid w:val="00156CCD"/>
    <w:rsid w:val="001A0A8E"/>
    <w:rsid w:val="00271366"/>
    <w:rsid w:val="00293C9F"/>
    <w:rsid w:val="002D5E3F"/>
    <w:rsid w:val="002D644E"/>
    <w:rsid w:val="002E7FB3"/>
    <w:rsid w:val="003413E8"/>
    <w:rsid w:val="004202E7"/>
    <w:rsid w:val="004D607F"/>
    <w:rsid w:val="0053219D"/>
    <w:rsid w:val="00551C2B"/>
    <w:rsid w:val="00571AC4"/>
    <w:rsid w:val="0057415E"/>
    <w:rsid w:val="005A63F1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23C0"/>
    <w:rsid w:val="007A68C0"/>
    <w:rsid w:val="00802380"/>
    <w:rsid w:val="00837150"/>
    <w:rsid w:val="00875136"/>
    <w:rsid w:val="00886E50"/>
    <w:rsid w:val="00942B96"/>
    <w:rsid w:val="00944B35"/>
    <w:rsid w:val="00945C68"/>
    <w:rsid w:val="0097458B"/>
    <w:rsid w:val="00981BDF"/>
    <w:rsid w:val="009A239B"/>
    <w:rsid w:val="00A13E6E"/>
    <w:rsid w:val="00A175EA"/>
    <w:rsid w:val="00A55606"/>
    <w:rsid w:val="00A836E6"/>
    <w:rsid w:val="00AA54BB"/>
    <w:rsid w:val="00AB529E"/>
    <w:rsid w:val="00AB6CE2"/>
    <w:rsid w:val="00AD07A9"/>
    <w:rsid w:val="00AD525E"/>
    <w:rsid w:val="00B015D8"/>
    <w:rsid w:val="00B17FA6"/>
    <w:rsid w:val="00B24BE8"/>
    <w:rsid w:val="00B75721"/>
    <w:rsid w:val="00C23E94"/>
    <w:rsid w:val="00C6427A"/>
    <w:rsid w:val="00C71129"/>
    <w:rsid w:val="00CC3791"/>
    <w:rsid w:val="00CE3021"/>
    <w:rsid w:val="00D0290D"/>
    <w:rsid w:val="00D33950"/>
    <w:rsid w:val="00D94199"/>
    <w:rsid w:val="00DA7987"/>
    <w:rsid w:val="00E47040"/>
    <w:rsid w:val="00E75B9B"/>
    <w:rsid w:val="00EB1CFC"/>
    <w:rsid w:val="00ED4370"/>
    <w:rsid w:val="00F35CD3"/>
    <w:rsid w:val="00F61666"/>
    <w:rsid w:val="00F7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14:08:00Z</cp:lastPrinted>
  <dcterms:created xsi:type="dcterms:W3CDTF">2024-05-23T10:56:00Z</dcterms:created>
  <dcterms:modified xsi:type="dcterms:W3CDTF">2024-05-23T10:56:00Z</dcterms:modified>
</cp:coreProperties>
</file>